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34" w:rsidRDefault="00352734" w:rsidP="0021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ОШ п. Кушумский</w:t>
      </w:r>
    </w:p>
    <w:p w:rsidR="00210DFA" w:rsidRDefault="00210DFA" w:rsidP="00210DFA">
      <w:pPr>
        <w:jc w:val="center"/>
        <w:rPr>
          <w:b/>
          <w:sz w:val="28"/>
          <w:szCs w:val="28"/>
        </w:rPr>
      </w:pPr>
      <w:r w:rsidRPr="00D3067C">
        <w:rPr>
          <w:b/>
          <w:sz w:val="28"/>
          <w:szCs w:val="28"/>
        </w:rPr>
        <w:t>Критерии для выплат из стимулирующей части фонда заработной платы</w:t>
      </w:r>
    </w:p>
    <w:p w:rsidR="00210DFA" w:rsidRPr="000229E7" w:rsidRDefault="00210DFA" w:rsidP="00210DFA">
      <w:pPr>
        <w:rPr>
          <w:b/>
          <w:sz w:val="28"/>
          <w:szCs w:val="28"/>
          <w:u w:val="single"/>
        </w:rPr>
      </w:pPr>
    </w:p>
    <w:p w:rsidR="00210DFA" w:rsidRDefault="00210DFA" w:rsidP="00210DF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2514"/>
        <w:gridCol w:w="1537"/>
        <w:gridCol w:w="30"/>
        <w:gridCol w:w="30"/>
        <w:gridCol w:w="952"/>
      </w:tblGrid>
      <w:tr w:rsidR="005B7D8D" w:rsidRPr="004D2F1E" w:rsidTr="001F23AC">
        <w:tc>
          <w:tcPr>
            <w:tcW w:w="496" w:type="dxa"/>
            <w:shd w:val="clear" w:color="auto" w:fill="auto"/>
          </w:tcPr>
          <w:p w:rsidR="005B7D8D" w:rsidRPr="004D2F1E" w:rsidRDefault="005B7D8D" w:rsidP="005B7D8D">
            <w:pPr>
              <w:jc w:val="center"/>
              <w:rPr>
                <w:b/>
              </w:rPr>
            </w:pPr>
            <w:r w:rsidRPr="004D2F1E">
              <w:rPr>
                <w:b/>
              </w:rPr>
              <w:t>№</w:t>
            </w:r>
          </w:p>
        </w:tc>
        <w:tc>
          <w:tcPr>
            <w:tcW w:w="12514" w:type="dxa"/>
            <w:shd w:val="clear" w:color="auto" w:fill="auto"/>
          </w:tcPr>
          <w:p w:rsidR="005B7D8D" w:rsidRDefault="005B7D8D" w:rsidP="005B7D8D">
            <w:pPr>
              <w:jc w:val="center"/>
              <w:rPr>
                <w:b/>
              </w:rPr>
            </w:pPr>
            <w:r w:rsidRPr="004D2F1E">
              <w:rPr>
                <w:b/>
              </w:rPr>
              <w:t>Критерии</w:t>
            </w:r>
          </w:p>
          <w:p w:rsidR="005B7D8D" w:rsidRPr="004D2F1E" w:rsidRDefault="005B7D8D" w:rsidP="005B7D8D">
            <w:pPr>
              <w:jc w:val="center"/>
              <w:rPr>
                <w:b/>
              </w:rPr>
            </w:pPr>
          </w:p>
        </w:tc>
        <w:tc>
          <w:tcPr>
            <w:tcW w:w="1597" w:type="dxa"/>
            <w:gridSpan w:val="3"/>
          </w:tcPr>
          <w:p w:rsidR="005B7D8D" w:rsidRPr="004D2F1E" w:rsidRDefault="005B7D8D" w:rsidP="005B7D8D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952" w:type="dxa"/>
          </w:tcPr>
          <w:p w:rsidR="005B7D8D" w:rsidRPr="004D2F1E" w:rsidRDefault="001F23AC" w:rsidP="005B7D8D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5B7D8D" w:rsidTr="001F23AC">
        <w:tc>
          <w:tcPr>
            <w:tcW w:w="13010" w:type="dxa"/>
            <w:gridSpan w:val="2"/>
            <w:shd w:val="clear" w:color="auto" w:fill="auto"/>
          </w:tcPr>
          <w:p w:rsidR="005B7D8D" w:rsidRDefault="005B7D8D" w:rsidP="005B7D8D">
            <w:pPr>
              <w:jc w:val="center"/>
              <w:rPr>
                <w:b/>
              </w:rPr>
            </w:pPr>
            <w:r w:rsidRPr="004D2F1E">
              <w:rPr>
                <w:b/>
              </w:rPr>
              <w:t>Критерий 1. Позитивная динамика учебных достижений</w:t>
            </w:r>
            <w:r>
              <w:t xml:space="preserve"> </w:t>
            </w:r>
            <w:r w:rsidRPr="004D2F1E">
              <w:rPr>
                <w:b/>
              </w:rPr>
              <w:t>обучающихся (в сравнении с предыдущим периодом)</w:t>
            </w:r>
          </w:p>
          <w:p w:rsidR="005B7D8D" w:rsidRDefault="005B7D8D" w:rsidP="005B7D8D">
            <w:pPr>
              <w:jc w:val="center"/>
            </w:pPr>
          </w:p>
        </w:tc>
        <w:tc>
          <w:tcPr>
            <w:tcW w:w="1597" w:type="dxa"/>
            <w:gridSpan w:val="3"/>
          </w:tcPr>
          <w:p w:rsidR="005B7D8D" w:rsidRPr="004D2F1E" w:rsidRDefault="005B7D8D" w:rsidP="005B7D8D">
            <w:pPr>
              <w:jc w:val="center"/>
              <w:rPr>
                <w:b/>
              </w:rPr>
            </w:pPr>
          </w:p>
        </w:tc>
        <w:tc>
          <w:tcPr>
            <w:tcW w:w="952" w:type="dxa"/>
          </w:tcPr>
          <w:p w:rsidR="005B7D8D" w:rsidRPr="004D2F1E" w:rsidRDefault="005B7D8D" w:rsidP="005B7D8D">
            <w:pPr>
              <w:jc w:val="center"/>
              <w:rPr>
                <w:b/>
              </w:rPr>
            </w:pPr>
          </w:p>
        </w:tc>
      </w:tr>
      <w:tr w:rsidR="000229E7" w:rsidRPr="00C976C7" w:rsidTr="007945F1">
        <w:trPr>
          <w:trHeight w:val="1335"/>
        </w:trPr>
        <w:tc>
          <w:tcPr>
            <w:tcW w:w="496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Средний балл обучающих</w:t>
            </w:r>
            <w:r>
              <w:rPr>
                <w:sz w:val="28"/>
                <w:szCs w:val="28"/>
              </w:rPr>
              <w:t>ся по итогам года</w:t>
            </w:r>
            <w:r w:rsidRPr="00C976C7">
              <w:rPr>
                <w:sz w:val="28"/>
                <w:szCs w:val="28"/>
              </w:rPr>
              <w:t>: (по всем классам, в которых учитель ведет предмет) в сравнении с тем же показателем предыдущего периода: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равен</w:t>
            </w:r>
          </w:p>
          <w:p w:rsidR="000229E7" w:rsidRPr="000229E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ы</w:t>
            </w:r>
            <w:r>
              <w:rPr>
                <w:sz w:val="28"/>
                <w:szCs w:val="28"/>
              </w:rPr>
              <w:t>ше</w:t>
            </w:r>
          </w:p>
        </w:tc>
        <w:tc>
          <w:tcPr>
            <w:tcW w:w="1597" w:type="dxa"/>
            <w:gridSpan w:val="3"/>
          </w:tcPr>
          <w:p w:rsidR="000229E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256296" w:rsidRDefault="000229E7" w:rsidP="004823BF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</w:t>
            </w:r>
          </w:p>
          <w:p w:rsidR="000229E7" w:rsidRPr="00352734" w:rsidRDefault="000229E7" w:rsidP="004823BF">
            <w:pPr>
              <w:rPr>
                <w:color w:val="4C597C"/>
                <w:sz w:val="28"/>
                <w:szCs w:val="28"/>
              </w:rPr>
            </w:pPr>
            <w:r w:rsidRPr="00256296">
              <w:rPr>
                <w:sz w:val="28"/>
                <w:szCs w:val="28"/>
              </w:rPr>
              <w:t>2</w:t>
            </w:r>
          </w:p>
        </w:tc>
        <w:tc>
          <w:tcPr>
            <w:tcW w:w="952" w:type="dxa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0229E7" w:rsidRDefault="000229E7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0229E7" w:rsidRPr="00256296" w:rsidRDefault="000229E7" w:rsidP="005B7D8D">
            <w:pPr>
              <w:rPr>
                <w:sz w:val="28"/>
                <w:szCs w:val="28"/>
                <w:lang w:val="en-US"/>
              </w:rPr>
            </w:pPr>
          </w:p>
        </w:tc>
      </w:tr>
      <w:tr w:rsidR="000229E7" w:rsidRPr="00C976C7" w:rsidTr="007945F1">
        <w:trPr>
          <w:trHeight w:val="1230"/>
        </w:trPr>
        <w:tc>
          <w:tcPr>
            <w:tcW w:w="496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4" w:type="dxa"/>
            <w:shd w:val="clear" w:color="auto" w:fill="auto"/>
          </w:tcPr>
          <w:p w:rsidR="000229E7" w:rsidRDefault="000229E7" w:rsidP="000229E7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 xml:space="preserve">ний балл обучающихся по ЕГЭ, ОГЭ </w:t>
            </w:r>
            <w:r w:rsidRPr="00C976C7">
              <w:rPr>
                <w:sz w:val="28"/>
                <w:szCs w:val="28"/>
              </w:rPr>
              <w:t xml:space="preserve"> в сравн</w:t>
            </w:r>
            <w:r>
              <w:rPr>
                <w:sz w:val="28"/>
                <w:szCs w:val="28"/>
              </w:rPr>
              <w:t>ении со средним баллом по району)</w:t>
            </w:r>
          </w:p>
          <w:p w:rsidR="000229E7" w:rsidRPr="00C976C7" w:rsidRDefault="000229E7" w:rsidP="000229E7">
            <w:pPr>
              <w:rPr>
                <w:sz w:val="28"/>
                <w:szCs w:val="28"/>
              </w:rPr>
            </w:pPr>
          </w:p>
          <w:p w:rsidR="000229E7" w:rsidRPr="00C976C7" w:rsidRDefault="000229E7" w:rsidP="000229E7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равен</w:t>
            </w:r>
          </w:p>
          <w:p w:rsidR="000229E7" w:rsidRPr="00C976C7" w:rsidRDefault="000229E7" w:rsidP="000229E7">
            <w:pPr>
              <w:tabs>
                <w:tab w:val="left" w:pos="3375"/>
              </w:tabs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ыше</w:t>
            </w:r>
          </w:p>
        </w:tc>
        <w:tc>
          <w:tcPr>
            <w:tcW w:w="1597" w:type="dxa"/>
            <w:gridSpan w:val="3"/>
          </w:tcPr>
          <w:p w:rsidR="000229E7" w:rsidRDefault="000229E7" w:rsidP="0035273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0229E7" w:rsidRDefault="000229E7" w:rsidP="000229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29E7" w:rsidRDefault="000229E7" w:rsidP="000229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0229E7" w:rsidRDefault="000229E7" w:rsidP="005B7D8D">
            <w:pPr>
              <w:rPr>
                <w:sz w:val="28"/>
                <w:szCs w:val="28"/>
                <w:lang w:val="en-US"/>
              </w:rPr>
            </w:pPr>
          </w:p>
        </w:tc>
      </w:tr>
      <w:tr w:rsidR="000229E7" w:rsidRPr="00C976C7" w:rsidTr="00862A95">
        <w:trPr>
          <w:trHeight w:val="1065"/>
        </w:trPr>
        <w:tc>
          <w:tcPr>
            <w:tcW w:w="496" w:type="dxa"/>
            <w:shd w:val="clear" w:color="auto" w:fill="auto"/>
          </w:tcPr>
          <w:p w:rsidR="000229E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02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годовых результатов и результатов  ЕГЭ , ОГЭ, мониторинга ФГОС(4класс)</w:t>
            </w:r>
            <w:r w:rsidR="00A207F9">
              <w:rPr>
                <w:sz w:val="28"/>
                <w:szCs w:val="28"/>
              </w:rPr>
              <w:t xml:space="preserve"> </w:t>
            </w:r>
            <w:r w:rsidRPr="00C976C7">
              <w:rPr>
                <w:sz w:val="28"/>
                <w:szCs w:val="28"/>
              </w:rPr>
              <w:t>- равен</w:t>
            </w:r>
          </w:p>
          <w:p w:rsidR="000229E7" w:rsidRPr="00C976C7" w:rsidRDefault="000229E7" w:rsidP="000229E7">
            <w:pPr>
              <w:tabs>
                <w:tab w:val="left" w:pos="3375"/>
              </w:tabs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ыше</w:t>
            </w:r>
            <w:r>
              <w:rPr>
                <w:sz w:val="28"/>
                <w:szCs w:val="28"/>
              </w:rPr>
              <w:t>, ниже</w:t>
            </w:r>
          </w:p>
        </w:tc>
        <w:tc>
          <w:tcPr>
            <w:tcW w:w="1597" w:type="dxa"/>
            <w:gridSpan w:val="3"/>
          </w:tcPr>
          <w:p w:rsidR="000229E7" w:rsidRDefault="00003CF4" w:rsidP="00003C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03CF4" w:rsidRDefault="00003CF4" w:rsidP="00003C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:rsidR="000229E7" w:rsidRDefault="000229E7" w:rsidP="005B7D8D">
            <w:pPr>
              <w:rPr>
                <w:sz w:val="28"/>
                <w:szCs w:val="28"/>
                <w:lang w:val="en-US"/>
              </w:rPr>
            </w:pPr>
          </w:p>
        </w:tc>
      </w:tr>
      <w:tr w:rsidR="000229E7" w:rsidRPr="00C976C7" w:rsidTr="001F23AC">
        <w:tc>
          <w:tcPr>
            <w:tcW w:w="13010" w:type="dxa"/>
            <w:gridSpan w:val="2"/>
            <w:shd w:val="clear" w:color="auto" w:fill="auto"/>
          </w:tcPr>
          <w:p w:rsidR="000229E7" w:rsidRDefault="000229E7" w:rsidP="005B7D8D">
            <w:pPr>
              <w:rPr>
                <w:b/>
                <w:sz w:val="28"/>
                <w:szCs w:val="28"/>
              </w:rPr>
            </w:pPr>
            <w:r w:rsidRPr="00C976C7">
              <w:rPr>
                <w:b/>
                <w:sz w:val="28"/>
                <w:szCs w:val="28"/>
              </w:rPr>
              <w:t>Критерий 2. Позитивные результаты внеурочной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76C7">
              <w:rPr>
                <w:b/>
                <w:sz w:val="28"/>
                <w:szCs w:val="28"/>
              </w:rPr>
              <w:t xml:space="preserve"> обучающихс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76C7">
              <w:rPr>
                <w:b/>
                <w:sz w:val="28"/>
                <w:szCs w:val="28"/>
              </w:rPr>
              <w:t xml:space="preserve"> по преподаваемым предметам</w:t>
            </w:r>
          </w:p>
          <w:p w:rsidR="000229E7" w:rsidRPr="00C976C7" w:rsidRDefault="000229E7" w:rsidP="005B7D8D">
            <w:pPr>
              <w:rPr>
                <w:b/>
                <w:sz w:val="28"/>
                <w:szCs w:val="28"/>
              </w:rPr>
            </w:pPr>
          </w:p>
        </w:tc>
        <w:tc>
          <w:tcPr>
            <w:tcW w:w="1597" w:type="dxa"/>
            <w:gridSpan w:val="3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29E7" w:rsidRPr="00C976C7" w:rsidTr="000229E7">
        <w:trPr>
          <w:trHeight w:val="1605"/>
        </w:trPr>
        <w:tc>
          <w:tcPr>
            <w:tcW w:w="496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Наличие призовых мест на предметных олимпиадах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муниципального уровня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гионального </w:t>
            </w:r>
            <w:r w:rsidRPr="00C976C7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>овня</w:t>
            </w:r>
          </w:p>
          <w:p w:rsidR="000229E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сероссийского уровня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ждународного уровня</w:t>
            </w:r>
          </w:p>
        </w:tc>
        <w:tc>
          <w:tcPr>
            <w:tcW w:w="1597" w:type="dxa"/>
            <w:gridSpan w:val="3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2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3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1F23AC">
        <w:trPr>
          <w:trHeight w:val="1560"/>
        </w:trPr>
        <w:tc>
          <w:tcPr>
            <w:tcW w:w="496" w:type="dxa"/>
            <w:shd w:val="clear" w:color="auto" w:fill="auto"/>
          </w:tcPr>
          <w:p w:rsidR="000229E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0229E7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Наличие призовых мест обучающихся на научно – практических конференциях, конкурсах, соревнованиях</w:t>
            </w:r>
          </w:p>
          <w:p w:rsidR="000229E7" w:rsidRPr="00C976C7" w:rsidRDefault="000229E7" w:rsidP="000229E7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муниципального уровня</w:t>
            </w:r>
          </w:p>
          <w:p w:rsidR="000229E7" w:rsidRPr="00C976C7" w:rsidRDefault="000229E7" w:rsidP="0002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ого уровня</w:t>
            </w:r>
          </w:p>
          <w:p w:rsidR="000229E7" w:rsidRDefault="000229E7" w:rsidP="000229E7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сероссийского уровня</w:t>
            </w:r>
          </w:p>
          <w:p w:rsidR="000229E7" w:rsidRPr="00C976C7" w:rsidRDefault="000229E7" w:rsidP="0002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ждународного уровня</w:t>
            </w:r>
          </w:p>
        </w:tc>
        <w:tc>
          <w:tcPr>
            <w:tcW w:w="1597" w:type="dxa"/>
            <w:gridSpan w:val="3"/>
          </w:tcPr>
          <w:p w:rsidR="000229E7" w:rsidRDefault="000229E7" w:rsidP="005B7D8D">
            <w:pPr>
              <w:rPr>
                <w:sz w:val="28"/>
                <w:szCs w:val="28"/>
              </w:rPr>
            </w:pPr>
          </w:p>
          <w:p w:rsidR="000229E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229E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229E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Default="000229E7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7945F1">
        <w:trPr>
          <w:trHeight w:val="735"/>
        </w:trPr>
        <w:tc>
          <w:tcPr>
            <w:tcW w:w="496" w:type="dxa"/>
            <w:shd w:val="clear" w:color="auto" w:fill="auto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14" w:type="dxa"/>
            <w:shd w:val="clear" w:color="auto" w:fill="auto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Участие обучающихся в интеллектуальных конкурсах , ол</w:t>
            </w:r>
            <w:r>
              <w:rPr>
                <w:sz w:val="28"/>
                <w:szCs w:val="28"/>
              </w:rPr>
              <w:t>импиадах, марафонах. (муниципальный, региональный</w:t>
            </w:r>
            <w:r w:rsidRPr="00C976C7">
              <w:rPr>
                <w:sz w:val="28"/>
                <w:szCs w:val="28"/>
              </w:rPr>
              <w:t>, всероссийский уровен</w:t>
            </w:r>
            <w:r>
              <w:rPr>
                <w:sz w:val="28"/>
                <w:szCs w:val="28"/>
              </w:rPr>
              <w:t>ь</w:t>
            </w:r>
            <w:r w:rsidRPr="00C976C7">
              <w:rPr>
                <w:sz w:val="28"/>
                <w:szCs w:val="28"/>
              </w:rPr>
              <w:t>)</w:t>
            </w:r>
          </w:p>
        </w:tc>
        <w:tc>
          <w:tcPr>
            <w:tcW w:w="1597" w:type="dxa"/>
            <w:gridSpan w:val="3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45F1" w:rsidRPr="00C976C7" w:rsidRDefault="007945F1" w:rsidP="005B7D8D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7945F1">
        <w:trPr>
          <w:trHeight w:val="675"/>
        </w:trPr>
        <w:tc>
          <w:tcPr>
            <w:tcW w:w="496" w:type="dxa"/>
            <w:vMerge w:val="restart"/>
            <w:shd w:val="clear" w:color="auto" w:fill="auto"/>
          </w:tcPr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14" w:type="dxa"/>
            <w:shd w:val="clear" w:color="auto" w:fill="auto"/>
          </w:tcPr>
          <w:p w:rsidR="007945F1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Участие обучающихся  в проектной деятельности и представляющих работы на конференциях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шко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ого</w:t>
            </w:r>
            <w:r w:rsidRPr="00C976C7">
              <w:rPr>
                <w:sz w:val="28"/>
                <w:szCs w:val="28"/>
              </w:rPr>
              <w:t xml:space="preserve">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сероссийского уровня</w:t>
            </w:r>
          </w:p>
        </w:tc>
        <w:tc>
          <w:tcPr>
            <w:tcW w:w="1597" w:type="dxa"/>
            <w:gridSpan w:val="3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</w:tcPr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7945F1">
        <w:trPr>
          <w:trHeight w:val="795"/>
        </w:trPr>
        <w:tc>
          <w:tcPr>
            <w:tcW w:w="496" w:type="dxa"/>
            <w:vMerge/>
            <w:shd w:val="clear" w:color="auto" w:fill="auto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</w:tc>
        <w:tc>
          <w:tcPr>
            <w:tcW w:w="12514" w:type="dxa"/>
            <w:shd w:val="clear" w:color="auto" w:fill="auto"/>
          </w:tcPr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Система работы с одаренными детьми (план работы, индивидуальная программа)</w:t>
            </w:r>
          </w:p>
        </w:tc>
        <w:tc>
          <w:tcPr>
            <w:tcW w:w="1597" w:type="dxa"/>
            <w:gridSpan w:val="3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</w:tcPr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7945F1">
        <w:trPr>
          <w:trHeight w:val="900"/>
        </w:trPr>
        <w:tc>
          <w:tcPr>
            <w:tcW w:w="496" w:type="dxa"/>
            <w:shd w:val="clear" w:color="auto" w:fill="auto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</w:tc>
        <w:tc>
          <w:tcPr>
            <w:tcW w:w="12514" w:type="dxa"/>
            <w:shd w:val="clear" w:color="auto" w:fill="auto"/>
          </w:tcPr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3. Обобщение </w:t>
            </w:r>
            <w:r w:rsidRPr="00C976C7">
              <w:rPr>
                <w:b/>
                <w:sz w:val="28"/>
                <w:szCs w:val="28"/>
              </w:rPr>
              <w:t xml:space="preserve"> и распространение собственного педагогического опыта, профессиональные достижения.</w:t>
            </w:r>
          </w:p>
        </w:tc>
        <w:tc>
          <w:tcPr>
            <w:tcW w:w="1597" w:type="dxa"/>
            <w:gridSpan w:val="3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1F23AC">
        <w:trPr>
          <w:trHeight w:val="1335"/>
        </w:trPr>
        <w:tc>
          <w:tcPr>
            <w:tcW w:w="496" w:type="dxa"/>
            <w:shd w:val="clear" w:color="auto" w:fill="auto"/>
          </w:tcPr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14" w:type="dxa"/>
            <w:shd w:val="clear" w:color="auto" w:fill="auto"/>
          </w:tcPr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Участие учителя в профессиональных конкурсах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на муниципальном уровне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региональном уровне</w:t>
            </w:r>
          </w:p>
          <w:p w:rsidR="007945F1" w:rsidRDefault="007945F1" w:rsidP="007945F1">
            <w:pPr>
              <w:rPr>
                <w:b/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Наличие призовых мест</w:t>
            </w:r>
          </w:p>
        </w:tc>
        <w:tc>
          <w:tcPr>
            <w:tcW w:w="1597" w:type="dxa"/>
            <w:gridSpan w:val="3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52" w:type="dxa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1F23AC">
        <w:tc>
          <w:tcPr>
            <w:tcW w:w="496" w:type="dxa"/>
            <w:shd w:val="clear" w:color="auto" w:fill="auto"/>
          </w:tcPr>
          <w:p w:rsidR="000229E7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14" w:type="dxa"/>
            <w:shd w:val="clear" w:color="auto" w:fill="auto"/>
          </w:tcPr>
          <w:p w:rsidR="007945F1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Учителем подготовлены и проведены выступления на методических советах, семинарах, конференциях, методических объединениях, педагогических советах и т.д.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шко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муниципа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гионального </w:t>
            </w:r>
            <w:r w:rsidRPr="00C976C7">
              <w:rPr>
                <w:sz w:val="28"/>
                <w:szCs w:val="28"/>
              </w:rPr>
              <w:t xml:space="preserve"> уровня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0229E7" w:rsidRDefault="000229E7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</w:tr>
      <w:tr w:rsidR="007945F1" w:rsidRPr="00C976C7" w:rsidTr="007945F1">
        <w:trPr>
          <w:trHeight w:val="1725"/>
        </w:trPr>
        <w:tc>
          <w:tcPr>
            <w:tcW w:w="496" w:type="dxa"/>
            <w:shd w:val="clear" w:color="auto" w:fill="auto"/>
          </w:tcPr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14" w:type="dxa"/>
            <w:shd w:val="clear" w:color="auto" w:fill="auto"/>
          </w:tcPr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Учителем проведены открытые уроки, внеклассные мероприятия (мастер - классы) для профессионально</w:t>
            </w:r>
            <w:r>
              <w:rPr>
                <w:sz w:val="28"/>
                <w:szCs w:val="28"/>
              </w:rPr>
              <w:t>й  аудитории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шко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муниципального уровня</w:t>
            </w:r>
          </w:p>
          <w:p w:rsidR="007945F1" w:rsidRPr="00C976C7" w:rsidRDefault="007945F1" w:rsidP="00794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</w:t>
            </w:r>
            <w:r w:rsidRPr="00C976C7">
              <w:rPr>
                <w:sz w:val="28"/>
                <w:szCs w:val="28"/>
              </w:rPr>
              <w:t>ного уровня</w:t>
            </w:r>
          </w:p>
          <w:p w:rsidR="007945F1" w:rsidRPr="00C976C7" w:rsidRDefault="007945F1" w:rsidP="005B7D8D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45F1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945F1" w:rsidRPr="00C976C7" w:rsidRDefault="007945F1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</w:tcPr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Default="007945F1">
            <w:pPr>
              <w:spacing w:after="200" w:line="276" w:lineRule="auto"/>
              <w:rPr>
                <w:sz w:val="28"/>
                <w:szCs w:val="28"/>
              </w:rPr>
            </w:pPr>
          </w:p>
          <w:p w:rsidR="007945F1" w:rsidRPr="00C976C7" w:rsidRDefault="007945F1" w:rsidP="005B7D8D">
            <w:pPr>
              <w:rPr>
                <w:sz w:val="28"/>
                <w:szCs w:val="28"/>
              </w:rPr>
            </w:pPr>
          </w:p>
        </w:tc>
      </w:tr>
      <w:tr w:rsidR="00862A95" w:rsidRPr="00C976C7" w:rsidTr="00862A95">
        <w:trPr>
          <w:trHeight w:val="1635"/>
        </w:trPr>
        <w:tc>
          <w:tcPr>
            <w:tcW w:w="496" w:type="dxa"/>
            <w:shd w:val="clear" w:color="auto" w:fill="auto"/>
          </w:tcPr>
          <w:p w:rsidR="00862A95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514" w:type="dxa"/>
            <w:shd w:val="clear" w:color="auto" w:fill="auto"/>
          </w:tcPr>
          <w:p w:rsidR="00862A95" w:rsidRPr="00C976C7" w:rsidRDefault="00862A95" w:rsidP="00862A95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 xml:space="preserve">Наличие собственных публикаций </w:t>
            </w:r>
          </w:p>
          <w:p w:rsidR="00862A95" w:rsidRPr="00C976C7" w:rsidRDefault="00862A95" w:rsidP="00862A95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на сайте школы, на сайтах педагогических сообществ, открытых порталах интернет-ресурсов;</w:t>
            </w:r>
          </w:p>
          <w:p w:rsidR="00862A95" w:rsidRPr="00C976C7" w:rsidRDefault="00862A95" w:rsidP="00862A95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 периодической печати</w:t>
            </w:r>
          </w:p>
          <w:p w:rsidR="00862A95" w:rsidRPr="00C976C7" w:rsidRDefault="00862A95" w:rsidP="00862A95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в сборнике работ</w:t>
            </w:r>
          </w:p>
          <w:p w:rsidR="00862A95" w:rsidRPr="00C976C7" w:rsidRDefault="00862A95" w:rsidP="00862A95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авторское издание</w:t>
            </w:r>
          </w:p>
        </w:tc>
        <w:tc>
          <w:tcPr>
            <w:tcW w:w="1567" w:type="dxa"/>
            <w:gridSpan w:val="2"/>
          </w:tcPr>
          <w:p w:rsidR="00862A95" w:rsidRDefault="00862A95" w:rsidP="005B7D8D">
            <w:pPr>
              <w:rPr>
                <w:sz w:val="28"/>
                <w:szCs w:val="28"/>
              </w:rPr>
            </w:pPr>
          </w:p>
          <w:p w:rsidR="00862A95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62A95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2A95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62A95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gridSpan w:val="2"/>
          </w:tcPr>
          <w:p w:rsidR="00862A95" w:rsidRDefault="00862A95">
            <w:pPr>
              <w:spacing w:after="200" w:line="276" w:lineRule="auto"/>
              <w:rPr>
                <w:sz w:val="28"/>
                <w:szCs w:val="28"/>
              </w:rPr>
            </w:pPr>
          </w:p>
          <w:p w:rsidR="00862A95" w:rsidRDefault="00862A95">
            <w:pPr>
              <w:spacing w:after="200" w:line="276" w:lineRule="auto"/>
              <w:rPr>
                <w:sz w:val="28"/>
                <w:szCs w:val="28"/>
              </w:rPr>
            </w:pPr>
          </w:p>
          <w:p w:rsidR="00862A95" w:rsidRDefault="00862A95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1F23AC">
        <w:tc>
          <w:tcPr>
            <w:tcW w:w="13010" w:type="dxa"/>
            <w:gridSpan w:val="2"/>
            <w:shd w:val="clear" w:color="auto" w:fill="auto"/>
          </w:tcPr>
          <w:p w:rsidR="000229E7" w:rsidRDefault="000229E7" w:rsidP="005B7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 4</w:t>
            </w:r>
            <w:r w:rsidRPr="00C976C7">
              <w:rPr>
                <w:b/>
                <w:sz w:val="28"/>
                <w:szCs w:val="28"/>
              </w:rPr>
              <w:t>. Соблюдение исполнительской дисциплины</w:t>
            </w:r>
          </w:p>
          <w:p w:rsidR="000229E7" w:rsidRPr="00C976C7" w:rsidRDefault="000229E7" w:rsidP="005B7D8D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2A95" w:rsidRPr="00C976C7" w:rsidTr="00862A95">
        <w:trPr>
          <w:trHeight w:val="1035"/>
        </w:trPr>
        <w:tc>
          <w:tcPr>
            <w:tcW w:w="496" w:type="dxa"/>
            <w:shd w:val="clear" w:color="auto" w:fill="auto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14" w:type="dxa"/>
            <w:shd w:val="clear" w:color="auto" w:fill="auto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Качественное ведение школьной документации (дневники, журналы, личные дела обучающихся и пр.)</w:t>
            </w: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- Отсутствие нареканий</w:t>
            </w:r>
          </w:p>
        </w:tc>
        <w:tc>
          <w:tcPr>
            <w:tcW w:w="1567" w:type="dxa"/>
            <w:gridSpan w:val="2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-3</w:t>
            </w:r>
          </w:p>
        </w:tc>
        <w:tc>
          <w:tcPr>
            <w:tcW w:w="982" w:type="dxa"/>
            <w:gridSpan w:val="2"/>
          </w:tcPr>
          <w:p w:rsidR="00862A95" w:rsidRDefault="00862A95">
            <w:pPr>
              <w:spacing w:after="200" w:line="276" w:lineRule="auto"/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</w:tc>
      </w:tr>
      <w:tr w:rsidR="00862A95" w:rsidRPr="00C976C7" w:rsidTr="00862A95">
        <w:trPr>
          <w:trHeight w:val="795"/>
        </w:trPr>
        <w:tc>
          <w:tcPr>
            <w:tcW w:w="496" w:type="dxa"/>
            <w:shd w:val="clear" w:color="auto" w:fill="auto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14" w:type="dxa"/>
            <w:shd w:val="clear" w:color="auto" w:fill="auto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Своевременная сдача отчетной документации (анализы ученических работ, мониторинговых исследований, справки, отчеты и т.д.)</w:t>
            </w: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-3</w:t>
            </w:r>
          </w:p>
        </w:tc>
        <w:tc>
          <w:tcPr>
            <w:tcW w:w="1012" w:type="dxa"/>
            <w:gridSpan w:val="3"/>
          </w:tcPr>
          <w:p w:rsidR="00862A95" w:rsidRDefault="00862A95">
            <w:pPr>
              <w:spacing w:after="200" w:line="276" w:lineRule="auto"/>
              <w:rPr>
                <w:sz w:val="28"/>
                <w:szCs w:val="28"/>
              </w:rPr>
            </w:pPr>
          </w:p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1F23AC">
        <w:tc>
          <w:tcPr>
            <w:tcW w:w="496" w:type="dxa"/>
            <w:shd w:val="clear" w:color="auto" w:fill="auto"/>
          </w:tcPr>
          <w:p w:rsidR="000229E7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конфликтных ситуаций  с  коллегами, учащимися и родителями.</w:t>
            </w:r>
          </w:p>
        </w:tc>
        <w:tc>
          <w:tcPr>
            <w:tcW w:w="1537" w:type="dxa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012" w:type="dxa"/>
            <w:gridSpan w:val="3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0229E7" w:rsidRPr="00C976C7" w:rsidTr="001F23AC">
        <w:trPr>
          <w:trHeight w:val="550"/>
        </w:trPr>
        <w:tc>
          <w:tcPr>
            <w:tcW w:w="496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 5</w:t>
            </w:r>
            <w:r w:rsidRPr="00C976C7">
              <w:rPr>
                <w:b/>
                <w:sz w:val="28"/>
                <w:szCs w:val="28"/>
              </w:rPr>
              <w:t>. Эффективность деятельности учителя в качестве классного руководителя.</w:t>
            </w:r>
          </w:p>
        </w:tc>
        <w:tc>
          <w:tcPr>
            <w:tcW w:w="1537" w:type="dxa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:rsidR="000229E7" w:rsidRPr="00C976C7" w:rsidRDefault="000229E7" w:rsidP="005B7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29E7" w:rsidRPr="00C976C7" w:rsidTr="00862A95">
        <w:trPr>
          <w:trHeight w:val="1140"/>
        </w:trPr>
        <w:tc>
          <w:tcPr>
            <w:tcW w:w="496" w:type="dxa"/>
            <w:shd w:val="clear" w:color="auto" w:fill="auto"/>
          </w:tcPr>
          <w:p w:rsidR="000229E7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Наличие системы воспитательной работы в данном классе: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(Дневник классного руководителя, отсутствие во вверенном классе неуспевающих учащихся, система работы над повышением успеваемости обучающихся класса и т.д.)</w:t>
            </w: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-3</w:t>
            </w:r>
          </w:p>
        </w:tc>
        <w:tc>
          <w:tcPr>
            <w:tcW w:w="1012" w:type="dxa"/>
            <w:gridSpan w:val="3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</w:tr>
      <w:tr w:rsidR="00862A95" w:rsidRPr="00C976C7" w:rsidTr="00CF6715">
        <w:trPr>
          <w:trHeight w:val="210"/>
        </w:trPr>
        <w:tc>
          <w:tcPr>
            <w:tcW w:w="496" w:type="dxa"/>
            <w:shd w:val="clear" w:color="auto" w:fill="auto"/>
          </w:tcPr>
          <w:p w:rsidR="00862A95" w:rsidRDefault="00862A95" w:rsidP="005B7D8D">
            <w:pPr>
              <w:rPr>
                <w:sz w:val="28"/>
                <w:szCs w:val="28"/>
              </w:rPr>
            </w:pPr>
          </w:p>
        </w:tc>
        <w:tc>
          <w:tcPr>
            <w:tcW w:w="12514" w:type="dxa"/>
            <w:shd w:val="clear" w:color="auto" w:fill="auto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862A95" w:rsidRPr="00C976C7" w:rsidRDefault="00862A95" w:rsidP="005B7D8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3"/>
          </w:tcPr>
          <w:p w:rsidR="00862A95" w:rsidRDefault="00862A95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862A95">
        <w:trPr>
          <w:trHeight w:val="900"/>
        </w:trPr>
        <w:tc>
          <w:tcPr>
            <w:tcW w:w="496" w:type="dxa"/>
            <w:shd w:val="clear" w:color="auto" w:fill="auto"/>
          </w:tcPr>
          <w:p w:rsidR="000229E7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Отсутствие нарушений устава и правил поведения учащимися (внешний вид, опоздания, культура взаимодействия,  отсутствие пропусков учащимися без уважительной причины и т.д,)</w:t>
            </w:r>
          </w:p>
        </w:tc>
        <w:tc>
          <w:tcPr>
            <w:tcW w:w="1537" w:type="dxa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-3</w:t>
            </w:r>
          </w:p>
        </w:tc>
        <w:tc>
          <w:tcPr>
            <w:tcW w:w="1012" w:type="dxa"/>
            <w:gridSpan w:val="3"/>
          </w:tcPr>
          <w:p w:rsidR="000229E7" w:rsidRDefault="000229E7">
            <w:pPr>
              <w:spacing w:after="200" w:line="276" w:lineRule="auto"/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</w:tr>
      <w:tr w:rsidR="000229E7" w:rsidRPr="00C976C7" w:rsidTr="00862A95">
        <w:trPr>
          <w:trHeight w:val="705"/>
        </w:trPr>
        <w:tc>
          <w:tcPr>
            <w:tcW w:w="496" w:type="dxa"/>
            <w:shd w:val="clear" w:color="auto" w:fill="auto"/>
          </w:tcPr>
          <w:p w:rsidR="000229E7" w:rsidRPr="00C976C7" w:rsidRDefault="00862A95" w:rsidP="005B7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514" w:type="dxa"/>
            <w:shd w:val="clear" w:color="auto" w:fill="auto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Системность работы с родителями (посещаемость классных и общешкольных собраний,</w:t>
            </w:r>
            <w:r>
              <w:rPr>
                <w:sz w:val="28"/>
                <w:szCs w:val="28"/>
              </w:rPr>
              <w:t xml:space="preserve"> участие в классных и школьных КТД,</w:t>
            </w:r>
            <w:r w:rsidRPr="00C976C7">
              <w:rPr>
                <w:sz w:val="28"/>
                <w:szCs w:val="28"/>
              </w:rPr>
              <w:t xml:space="preserve"> отсутствие жалоб)</w:t>
            </w:r>
          </w:p>
        </w:tc>
        <w:tc>
          <w:tcPr>
            <w:tcW w:w="1537" w:type="dxa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  <w:p w:rsidR="000229E7" w:rsidRPr="00C976C7" w:rsidRDefault="000229E7" w:rsidP="005B7D8D">
            <w:pPr>
              <w:rPr>
                <w:sz w:val="28"/>
                <w:szCs w:val="28"/>
              </w:rPr>
            </w:pPr>
            <w:r w:rsidRPr="00C976C7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3"/>
          </w:tcPr>
          <w:p w:rsidR="000229E7" w:rsidRPr="00C976C7" w:rsidRDefault="000229E7" w:rsidP="005B7D8D">
            <w:pPr>
              <w:rPr>
                <w:sz w:val="28"/>
                <w:szCs w:val="28"/>
              </w:rPr>
            </w:pPr>
          </w:p>
        </w:tc>
      </w:tr>
    </w:tbl>
    <w:p w:rsidR="00210DFA" w:rsidRPr="00C976C7" w:rsidRDefault="00210DFA" w:rsidP="00210DFA">
      <w:pPr>
        <w:rPr>
          <w:sz w:val="28"/>
          <w:szCs w:val="28"/>
        </w:rPr>
      </w:pPr>
    </w:p>
    <w:p w:rsidR="00CF6715" w:rsidRDefault="002B5924" w:rsidP="00962C8B">
      <w:pPr>
        <w:rPr>
          <w:sz w:val="28"/>
          <w:szCs w:val="28"/>
        </w:rPr>
      </w:pPr>
      <w:r>
        <w:rPr>
          <w:sz w:val="28"/>
          <w:szCs w:val="28"/>
        </w:rPr>
        <w:t>Подтверждающие документы:  справки, копии грамот, протоколов, дипломов, сертификатов участия и т.д</w:t>
      </w: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CF6715" w:rsidRDefault="00CF6715" w:rsidP="00962C8B">
      <w:pPr>
        <w:rPr>
          <w:sz w:val="28"/>
          <w:szCs w:val="28"/>
        </w:rPr>
      </w:pPr>
    </w:p>
    <w:p w:rsidR="002B5924" w:rsidRDefault="002B5924" w:rsidP="00962C8B">
      <w:pPr>
        <w:rPr>
          <w:sz w:val="28"/>
          <w:szCs w:val="28"/>
        </w:rPr>
      </w:pPr>
    </w:p>
    <w:p w:rsidR="002B5924" w:rsidRDefault="002B5924" w:rsidP="00962C8B">
      <w:pPr>
        <w:rPr>
          <w:sz w:val="28"/>
          <w:szCs w:val="28"/>
        </w:rPr>
      </w:pPr>
    </w:p>
    <w:p w:rsidR="002B5924" w:rsidRDefault="002B5924" w:rsidP="00962C8B">
      <w:pPr>
        <w:rPr>
          <w:sz w:val="28"/>
          <w:szCs w:val="28"/>
        </w:rPr>
      </w:pPr>
    </w:p>
    <w:p w:rsidR="00CF6715" w:rsidRPr="00C92248" w:rsidRDefault="00CF6715" w:rsidP="00CF6715">
      <w:pPr>
        <w:jc w:val="center"/>
        <w:rPr>
          <w:b/>
          <w:sz w:val="20"/>
          <w:szCs w:val="20"/>
          <w:u w:val="single"/>
        </w:rPr>
      </w:pPr>
    </w:p>
    <w:p w:rsidR="00CF6715" w:rsidRPr="00C92248" w:rsidRDefault="00CF6715" w:rsidP="00CF6715">
      <w:pPr>
        <w:jc w:val="center"/>
        <w:rPr>
          <w:b/>
          <w:sz w:val="20"/>
          <w:szCs w:val="20"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u w:val="single"/>
        </w:rPr>
      </w:pPr>
      <w:r w:rsidRPr="00CF6715">
        <w:rPr>
          <w:u w:val="single"/>
        </w:rPr>
        <w:t>СНЯТИЕ НАДБАВОК СТИМУЛИРУЮЩЕЙ ЧАСТИ ФОНДА ЗАРАБОТНОЙ ПЛАТЫ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5188"/>
        <w:gridCol w:w="1134"/>
        <w:gridCol w:w="5446"/>
        <w:gridCol w:w="2164"/>
      </w:tblGrid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  <w:r w:rsidRPr="00CF6715">
              <w:rPr>
                <w:b/>
              </w:rPr>
              <w:t>№п/п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D4565D">
            <w:pPr>
              <w:jc w:val="center"/>
            </w:pPr>
            <w:r w:rsidRPr="00CF6715">
              <w:rPr>
                <w:b/>
              </w:rPr>
              <w:t xml:space="preserve">Критерии 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  <w:r w:rsidRPr="00CF6715">
              <w:rPr>
                <w:b/>
              </w:rPr>
              <w:t>Баллы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  <w:r w:rsidRPr="00CF6715">
              <w:rPr>
                <w:b/>
              </w:rPr>
              <w:t>Источники получения информации</w:t>
            </w: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  <w:r w:rsidRPr="00CF6715">
              <w:rPr>
                <w:b/>
              </w:rPr>
              <w:t>Оценка комиссии</w:t>
            </w: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1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Нарушение трудовой дисциплины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 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2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D4565D">
            <w:r w:rsidRPr="00CF6715">
              <w:t>Невыполнение должностных обязанностей, согласно должностной инструкции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3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D4565D">
            <w:r w:rsidRPr="00CF6715">
              <w:t>Ухудшение качества оказываемых услуг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4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D4565D">
            <w:r w:rsidRPr="00CF6715">
              <w:t>Нарушение правил внутреннего трудового распорядка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5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Нарушение санитарно – гигиенического режима и правил техники безопасности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6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Наличие обоснованных письменных жалоб со стороны участников образовательного процесса, родителей (законных представителей), обучающихся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7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Нежелание повышать образовательный уровень и квалификацию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8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Систематические ошибки в ведении школьной документации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9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Детский травматизм во время образовательного процесса (халатность учителя)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10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Отсутствие контроля за организацией питания обучающихся в столовой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  <w:tr w:rsidR="00CF6715" w:rsidRPr="00CF6715" w:rsidTr="00D4565D">
        <w:trPr>
          <w:trHeight w:val="408"/>
        </w:trPr>
        <w:tc>
          <w:tcPr>
            <w:tcW w:w="874" w:type="dxa"/>
          </w:tcPr>
          <w:p w:rsidR="00CF6715" w:rsidRPr="00CF6715" w:rsidRDefault="00CF6715" w:rsidP="00D4565D">
            <w:r w:rsidRPr="00CF6715">
              <w:t>11</w:t>
            </w:r>
          </w:p>
        </w:tc>
        <w:tc>
          <w:tcPr>
            <w:tcW w:w="5188" w:type="dxa"/>
            <w:shd w:val="clear" w:color="auto" w:fill="auto"/>
          </w:tcPr>
          <w:p w:rsidR="00CF6715" w:rsidRPr="00CF6715" w:rsidRDefault="00CF6715" w:rsidP="00CF6715">
            <w:r w:rsidRPr="00CF6715">
              <w:t>Некорректное поведение с участниками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CF6715" w:rsidRPr="00CF6715" w:rsidRDefault="00CF6715" w:rsidP="00D4565D">
            <w:pPr>
              <w:rPr>
                <w:b/>
              </w:rPr>
            </w:pPr>
            <w:r w:rsidRPr="00CF6715">
              <w:rPr>
                <w:b/>
              </w:rPr>
              <w:t>-3</w:t>
            </w:r>
          </w:p>
        </w:tc>
        <w:tc>
          <w:tcPr>
            <w:tcW w:w="5446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:rsidR="00CF6715" w:rsidRPr="00CF6715" w:rsidRDefault="00CF6715" w:rsidP="00D4565D">
            <w:pPr>
              <w:jc w:val="center"/>
              <w:rPr>
                <w:b/>
              </w:rPr>
            </w:pPr>
          </w:p>
        </w:tc>
      </w:tr>
    </w:tbl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>
      <w:pPr>
        <w:jc w:val="center"/>
        <w:rPr>
          <w:b/>
          <w:u w:val="single"/>
        </w:rPr>
      </w:pPr>
    </w:p>
    <w:p w:rsidR="00CF6715" w:rsidRPr="00CF6715" w:rsidRDefault="00CF6715" w:rsidP="00CF6715"/>
    <w:p w:rsidR="002B5924" w:rsidRPr="00CF6715" w:rsidRDefault="002B5924" w:rsidP="00962C8B"/>
    <w:p w:rsidR="002B5924" w:rsidRPr="00CF6715" w:rsidRDefault="002B5924" w:rsidP="00962C8B"/>
    <w:p w:rsidR="005A59A3" w:rsidRPr="00CF6715" w:rsidRDefault="005A59A3" w:rsidP="00210DFA">
      <w:pPr>
        <w:jc w:val="center"/>
      </w:pPr>
    </w:p>
    <w:p w:rsidR="005A59A3" w:rsidRPr="00CF6715" w:rsidRDefault="005A59A3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CF6715" w:rsidRPr="00CF6715" w:rsidRDefault="00CF6715" w:rsidP="00210DFA">
      <w:pPr>
        <w:jc w:val="center"/>
      </w:pPr>
    </w:p>
    <w:p w:rsidR="005A59A3" w:rsidRPr="00CF6715" w:rsidRDefault="005A59A3" w:rsidP="00210DFA">
      <w:pPr>
        <w:jc w:val="center"/>
      </w:pPr>
    </w:p>
    <w:p w:rsidR="005A59A3" w:rsidRPr="00CF6715" w:rsidRDefault="005A59A3" w:rsidP="00210DFA">
      <w:pPr>
        <w:jc w:val="center"/>
      </w:pPr>
    </w:p>
    <w:sectPr w:rsidR="005A59A3" w:rsidRPr="00CF6715" w:rsidSect="005B7D8D">
      <w:footerReference w:type="even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204" w:rsidRDefault="00692204">
      <w:r>
        <w:separator/>
      </w:r>
    </w:p>
  </w:endnote>
  <w:endnote w:type="continuationSeparator" w:id="0">
    <w:p w:rsidR="00692204" w:rsidRDefault="00692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8D" w:rsidRDefault="00FD28CA" w:rsidP="005B7D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7D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D8D" w:rsidRDefault="005B7D8D" w:rsidP="005B7D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8D" w:rsidRDefault="00FD28CA" w:rsidP="005B7D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7D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204">
      <w:rPr>
        <w:rStyle w:val="a5"/>
        <w:noProof/>
      </w:rPr>
      <w:t>1</w:t>
    </w:r>
    <w:r>
      <w:rPr>
        <w:rStyle w:val="a5"/>
      </w:rPr>
      <w:fldChar w:fldCharType="end"/>
    </w:r>
  </w:p>
  <w:p w:rsidR="005B7D8D" w:rsidRDefault="005B7D8D" w:rsidP="005B7D8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204" w:rsidRDefault="00692204">
      <w:r>
        <w:separator/>
      </w:r>
    </w:p>
  </w:footnote>
  <w:footnote w:type="continuationSeparator" w:id="0">
    <w:p w:rsidR="00692204" w:rsidRDefault="00692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3650F"/>
    <w:multiLevelType w:val="hybridMultilevel"/>
    <w:tmpl w:val="ED0C7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0DFA"/>
    <w:rsid w:val="00003CF4"/>
    <w:rsid w:val="000229E7"/>
    <w:rsid w:val="001C38C1"/>
    <w:rsid w:val="001F23AC"/>
    <w:rsid w:val="00210DFA"/>
    <w:rsid w:val="00256296"/>
    <w:rsid w:val="002B5924"/>
    <w:rsid w:val="00352734"/>
    <w:rsid w:val="00370498"/>
    <w:rsid w:val="00443ECF"/>
    <w:rsid w:val="004823BF"/>
    <w:rsid w:val="004A1134"/>
    <w:rsid w:val="004A4C46"/>
    <w:rsid w:val="004F6A3D"/>
    <w:rsid w:val="005A59A3"/>
    <w:rsid w:val="005B7D8D"/>
    <w:rsid w:val="00661E91"/>
    <w:rsid w:val="00692204"/>
    <w:rsid w:val="007945F1"/>
    <w:rsid w:val="008424A7"/>
    <w:rsid w:val="00862A95"/>
    <w:rsid w:val="008E0035"/>
    <w:rsid w:val="00962C8B"/>
    <w:rsid w:val="00A1458A"/>
    <w:rsid w:val="00A207F9"/>
    <w:rsid w:val="00B44282"/>
    <w:rsid w:val="00BD0586"/>
    <w:rsid w:val="00C22FF6"/>
    <w:rsid w:val="00C92248"/>
    <w:rsid w:val="00C976C7"/>
    <w:rsid w:val="00CF6715"/>
    <w:rsid w:val="00D22A12"/>
    <w:rsid w:val="00FD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0D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0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0DFA"/>
  </w:style>
  <w:style w:type="paragraph" w:styleId="a6">
    <w:name w:val="Balloon Text"/>
    <w:basedOn w:val="a"/>
    <w:link w:val="a7"/>
    <w:uiPriority w:val="99"/>
    <w:semiHidden/>
    <w:unhideWhenUsed/>
    <w:rsid w:val="00443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0D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10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0DFA"/>
  </w:style>
  <w:style w:type="paragraph" w:styleId="a6">
    <w:name w:val="Balloon Text"/>
    <w:basedOn w:val="a"/>
    <w:link w:val="a7"/>
    <w:uiPriority w:val="99"/>
    <w:semiHidden/>
    <w:unhideWhenUsed/>
    <w:rsid w:val="00443E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1FA-B8C7-4C6A-9A55-68EE686C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02T07:14:00Z</cp:lastPrinted>
  <dcterms:created xsi:type="dcterms:W3CDTF">2015-02-09T10:00:00Z</dcterms:created>
  <dcterms:modified xsi:type="dcterms:W3CDTF">2015-02-09T10:45:00Z</dcterms:modified>
</cp:coreProperties>
</file>